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37"/>
        <w:tblW w:w="11558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992"/>
        <w:gridCol w:w="1134"/>
        <w:gridCol w:w="1826"/>
        <w:gridCol w:w="549"/>
        <w:gridCol w:w="853"/>
      </w:tblGrid>
      <w:tr w:rsidR="00FB0E25" w:rsidRPr="007A063B" w:rsidTr="00224AEA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951988" w:rsidP="00AF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исхождени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АНАС  СУШЕНЫЙ КУБ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24AEA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НАНАС  СУШЁНЫЙ ПАЛ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24AEA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НАНАС  СУШЕНЫЙ ШАЙ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НАНАС  СУШЕНЫЙ  ЯЗЫЧ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НАНАС НАТУРАЛЬНЫЙ  КОЛЬ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В БЕЛОМ САХ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 жар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В КОКОСОВОМ  СО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В ЦВЕТНОМ САХАРЕ 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ЖАРЕНЫЙ СОЛ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ЛУЩ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АРАХИС НЕ ЛУЩ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БАНАНОВЫЕ ЧИП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6.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ИН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БАНАНЫ  ВЯЛЕНЫЕ  100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9D512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БАНАНЫ  ВЯЛЕНЫЕ  200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БРАЗИЛЬСКИЙ ОРЕХ  Ц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БРАЗИЛ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ЕНИК  СОР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24AEA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ШНЯ  ВЯЛЕНАЯ В САХАРНОМ СИРО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3.1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ЕЦКИЙ ОРЕ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7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ГРУША ВЯЛЕНАЯ  В САХАРНОМ СИРО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(3.125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ГРУША  СУШ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ДЫНЯ  СУШЕНАЯ  "КО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D5470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юм </w:t>
            </w:r>
            <w:proofErr w:type="spell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малаяр</w:t>
            </w:r>
            <w:proofErr w:type="spell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ЖЕЛТЫЙ  1/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25" w:rsidRPr="007A063B" w:rsidRDefault="00951988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ЖЕЛТЫЙ  В/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7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 ЖЕЛТЫЙ  ГИБ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КОРИЧНЕВЫЙ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ЮМ  КОРИЧНЕВЫЙ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 ЧЕРНЫЙ  ДЖ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ЗЮМ ЧЕРНЫЙ  ГИБР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6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МБИРЬ СУШЕНЫЙ  В САХ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НЖИР  1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шт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3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ЖИР  200 </w:t>
            </w:r>
            <w:proofErr w:type="spell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шт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66568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ВИ НАТУРА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1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33FA1" w:rsidP="00C3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ЗИЛ  ВЯЛЕ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АНТАЛУП  (тайская дын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ОКОС КУБ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6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ОКОСОВАЯ  СТРУЖКА  Б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ТНАЯ СМЕСЬ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2F71B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ТНАЯ СМЕСЬ 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МКВАТ  ВЯЛЕНЫЙ (ВКУС ЛИМ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МКВАТ  ВЯЛЕНЫЙ (ВКУС МАНДАР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МКВАТ  ВЯЛЕНЫЙ (ВКУС ЛАЙМ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МКВАТ  ВЯЛЕНЫЙ (ВКУС КЛУБ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ЛЮКВА  ВЯ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1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ЛУБНИКА СУШЕНАЯ НАТУР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МАНГО НАТУРАЛЬНОЕ  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НЖ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5B0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АГА  МЕДОВАЯ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АГА КОРОЛЕВСКАЯ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АГА  проста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УРАГА  САХАРНАЯ 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АГА  САХАРНАЯ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НУТ (ГОРОХ СРЕДНЕАЗИАТСК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ОРЕХ КЕШЬЮ ЖАР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ОРЕХ КЕШЬЮ СУШЕ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C33FA1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ОРЕХ  КЕДР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ОРЕХ ФУНД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ПАПАЙЯ СУШЕНАЯ КУБ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ПАПАЙЯ СУШЕНАЯ  ПАЛ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ПАПАЙЯ  СУШЕНАЯ  СО ВКУСОМ ДЫ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ЛА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3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ЙЛАН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ПЕРСИК  ВЯЛЕНЫЙ В СИРОП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3,1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ЕМЕЧКИ  ПОДСОЛНУХА ОЧИЩЕ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МЕЧКИ В ЦВЕТНОЙ ЙОГУРТОВ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ЕМЯ ПОДСОЛН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7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ЕМЯ ПОДСОЛНУХА  ПОЛОСАТ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ЕМЯ ТЫК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5B0A26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МЕСЬ " ОРЕХОВ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ЕСЬ ОРЕХОВ И СУХОФРУКТ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МЕСЬ ОРЕХОВ И СУХОФРУКТОВ  4</w:t>
            </w:r>
            <w:r w:rsidR="00224AE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0 </w:t>
            </w:r>
            <w:proofErr w:type="spellStart"/>
            <w:r w:rsidR="00224AEA">
              <w:rPr>
                <w:rFonts w:ascii="Calibri" w:eastAsia="Times New Roman" w:hAnsi="Calibri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РЮК  САХАРНЫЙ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РЮК  ПУГ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РЮК  ДОМАШ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АСОЛЬ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НИКИ  0,500 </w:t>
            </w:r>
            <w:proofErr w:type="spell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гр</w:t>
            </w:r>
            <w:proofErr w:type="spell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короб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AB206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ИНИКИ БЕЗ КОСТОЧКИ    1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ИНИКИ С КОСТОЧКОЙ   10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ИНИКИ  ТУНИС  с/к   5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gramStart"/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УНИС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ФИСТАШКИ ЖАРЕНЫЕ  СОЛЁНЫЕ  НАТУРАЛЬНЫ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СТАШКИ ЖАРЕНЫЕ  СОЛЁНЫ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ЧЕРЕШНЯ  ВЯЛЕ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3.12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НОСЛИВ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К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СЛИВ  Б/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ПУГОВК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85D6C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РНОСЛИВ а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proofErr w:type="gramEnd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К             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ЧИЛ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НОСЛИВ  Б/К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0 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ЧИЛ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ЧЕЧЕВИЦА (МАШ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BF7866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ШИПОВНИК 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ИПОВНИК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ЕРБЕТ   0.400 ГР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ШТ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БЛОКИ СУШЕ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О  ВЯЛЕНОЕ В СИРОП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АБРИКОСОВЫХ КОСТОЧЕ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МИНДАЛЯ 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КАРМЕЛ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AB20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ДРО  МИНДАЛЯ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    ЗОЛОТ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AB20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МИНДАЛЯ  ЖАРЕНО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AB20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AB206C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МИНДАЛЬ  В  СКОРЛУП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8456AF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gramStart"/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8456AF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0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СШ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ТЫКВ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8456AF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ДРО  ФУНДУК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8456AF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85D6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8456AF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ФУНДУКА  ЖАРЕНО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F85D6C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8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8456AF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ГРЕЦКОГО ОРЕХА  1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8456AF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ДРО ГРЕЦКОГО ОРЕХА  </w:t>
            </w:r>
            <w:proofErr w:type="gramStart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/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КЕДРОВОГО  ОРЕХ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.5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5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3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ЕХИ   В  КУНЖУ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АХИС В КУНЖУТЕ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5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FB0E2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ОРЕХ  КЕШЬЮ  В  КУНЖУТ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МИНДАЛЯ  В  КУНЖУТ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0E25" w:rsidRPr="007A063B" w:rsidTr="00224AEA">
        <w:trPr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ЯДРО  ФУНДУКА  В  КУНЖУТ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951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25" w:rsidRPr="007A063B" w:rsidRDefault="00224AEA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2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CA0881" w:rsidP="00FB0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proofErr w:type="gramStart"/>
            <w:r w:rsidR="00FB0E25"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224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063B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25" w:rsidRPr="007A063B" w:rsidRDefault="00FB0E25" w:rsidP="00AF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E7B75" w:rsidRDefault="00AF074C" w:rsidP="00AF074C">
      <w:pPr>
        <w:rPr>
          <w:rFonts w:ascii="Arial" w:hAnsi="Arial" w:cs="Arial"/>
          <w:b/>
          <w:color w:val="333333"/>
          <w:shd w:val="clear" w:color="auto" w:fill="FFFFFF"/>
        </w:rPr>
      </w:pPr>
      <w:r w:rsidRPr="00AF074C">
        <w:rPr>
          <w:rFonts w:ascii="Arial" w:hAnsi="Arial" w:cs="Arial"/>
          <w:b/>
          <w:color w:val="333333"/>
          <w:shd w:val="clear" w:color="auto" w:fill="FFFFFF"/>
        </w:rPr>
        <w:t xml:space="preserve">Орехи </w:t>
      </w:r>
      <w:proofErr w:type="gramStart"/>
      <w:r>
        <w:rPr>
          <w:rFonts w:ascii="Arial" w:hAnsi="Arial" w:cs="Arial"/>
          <w:b/>
          <w:color w:val="333333"/>
          <w:shd w:val="clear" w:color="auto" w:fill="FFFFFF"/>
        </w:rPr>
        <w:t>шоколаде</w:t>
      </w:r>
      <w:proofErr w:type="gramEnd"/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0"/>
        <w:gridCol w:w="4270"/>
        <w:gridCol w:w="1417"/>
        <w:gridCol w:w="993"/>
        <w:gridCol w:w="1134"/>
        <w:gridCol w:w="1842"/>
      </w:tblGrid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РАХИС В ШОКОЛАДЕ  3 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3</w:t>
            </w: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40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8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РЕЦКЫЙ В ШОКОЛДАЕ   3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48</w:t>
            </w: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61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9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ЗЮМ В ШОКОЛАДЕ  3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37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ИНДАЛЬ В ШОКОЛАДЕ  3 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53</w:t>
            </w: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610</w:t>
            </w:r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1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ЕШЬЮ В ШОКОЛАДЕ  3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560</w:t>
            </w:r>
            <w:r w:rsidR="00CA0881"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64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2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ЛУБНИКА В ШОКОЛАДЕ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КГ</w:t>
            </w:r>
          </w:p>
        </w:tc>
        <w:tc>
          <w:tcPr>
            <w:tcW w:w="993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56</w:t>
            </w:r>
            <w:r w:rsidR="00CA0881" w:rsidRPr="00CE7B75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="00CA0881" w:rsidRPr="00CE7B75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61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3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НАНАС В ШОКОЛАДЕ</w:t>
            </w:r>
          </w:p>
        </w:tc>
        <w:tc>
          <w:tcPr>
            <w:tcW w:w="1417" w:type="dxa"/>
          </w:tcPr>
          <w:p w:rsidR="00CA0881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3</w:t>
            </w:r>
            <w:r w:rsidR="00CA0881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="00CA0881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45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  <w:tr w:rsidR="00CA0881" w:rsidTr="00F707F9">
        <w:tc>
          <w:tcPr>
            <w:tcW w:w="550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4</w:t>
            </w:r>
          </w:p>
        </w:tc>
        <w:tc>
          <w:tcPr>
            <w:tcW w:w="4270" w:type="dxa"/>
          </w:tcPr>
          <w:p w:rsidR="00CA0881" w:rsidRPr="00CE7B75" w:rsidRDefault="00CA0881" w:rsidP="00F707F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E7B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ФУНДУК В ШОКОЛАДЕ   3КГ</w:t>
            </w:r>
          </w:p>
        </w:tc>
        <w:tc>
          <w:tcPr>
            <w:tcW w:w="1417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 КГ</w:t>
            </w:r>
          </w:p>
        </w:tc>
        <w:tc>
          <w:tcPr>
            <w:tcW w:w="993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49</w:t>
            </w:r>
            <w:r w:rsidR="00CA0881">
              <w:rPr>
                <w:rFonts w:ascii="Arial" w:hAnsi="Arial" w:cs="Arial"/>
                <w:color w:val="333333"/>
                <w:shd w:val="clear" w:color="auto" w:fill="FFFFFF"/>
              </w:rPr>
              <w:t xml:space="preserve">0 </w:t>
            </w:r>
            <w:proofErr w:type="gramStart"/>
            <w:r w:rsidR="00CA0881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134" w:type="dxa"/>
          </w:tcPr>
          <w:p w:rsidR="00CA0881" w:rsidRPr="00CE7B75" w:rsidRDefault="00F707F9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610 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proofErr w:type="gramEnd"/>
          </w:p>
        </w:tc>
        <w:tc>
          <w:tcPr>
            <w:tcW w:w="1842" w:type="dxa"/>
          </w:tcPr>
          <w:p w:rsidR="00CA0881" w:rsidRPr="00CE7B75" w:rsidRDefault="00CA0881" w:rsidP="00F707F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РОССИЯ</w:t>
            </w:r>
          </w:p>
        </w:tc>
      </w:tr>
    </w:tbl>
    <w:p w:rsidR="0009468A" w:rsidRPr="00AF074C" w:rsidRDefault="00213AF3" w:rsidP="00F707F9">
      <w:pPr>
        <w:rPr>
          <w:b/>
        </w:rPr>
      </w:pPr>
      <w:proofErr w:type="gramStart"/>
      <w:r>
        <w:rPr>
          <w:rFonts w:ascii="Arial" w:hAnsi="Arial" w:cs="Arial"/>
          <w:b/>
          <w:color w:val="333333"/>
          <w:shd w:val="clear" w:color="auto" w:fill="FFFFFF"/>
        </w:rPr>
        <w:t>РАХАТ ЛУКУМ</w:t>
      </w:r>
      <w:proofErr w:type="gramEnd"/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1"/>
        <w:gridCol w:w="4269"/>
        <w:gridCol w:w="1417"/>
        <w:gridCol w:w="1035"/>
        <w:gridCol w:w="1092"/>
        <w:gridCol w:w="1842"/>
      </w:tblGrid>
      <w:tr w:rsidR="00F707F9" w:rsidTr="00F707F9">
        <w:trPr>
          <w:trHeight w:val="378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55</w:t>
            </w:r>
          </w:p>
        </w:tc>
        <w:tc>
          <w:tcPr>
            <w:tcW w:w="4269" w:type="dxa"/>
          </w:tcPr>
          <w:p w:rsidR="00F707F9" w:rsidRDefault="00F707F9" w:rsidP="00F707F9">
            <w:r w:rsidRPr="005D16C5">
              <w:t>РАХААТ - ЛУКУМ  В  АССОРТИМЕНТЕ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 xml:space="preserve">165 </w:t>
            </w:r>
            <w:proofErr w:type="gramStart"/>
            <w:r>
              <w:t>Р</w:t>
            </w:r>
            <w:proofErr w:type="gramEnd"/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>197Р</w:t>
            </w:r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СИЯ</w:t>
            </w:r>
          </w:p>
        </w:tc>
      </w:tr>
      <w:tr w:rsidR="00F707F9" w:rsidTr="00F707F9">
        <w:trPr>
          <w:trHeight w:val="357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56</w:t>
            </w:r>
          </w:p>
        </w:tc>
        <w:tc>
          <w:tcPr>
            <w:tcW w:w="4269" w:type="dxa"/>
          </w:tcPr>
          <w:p w:rsidR="00F707F9" w:rsidRDefault="00F707F9" w:rsidP="00F707F9">
            <w:proofErr w:type="gramStart"/>
            <w:r w:rsidRPr="005D16C5">
              <w:t>РАХАТ ЛУКУМ</w:t>
            </w:r>
            <w:proofErr w:type="gramEnd"/>
            <w:r w:rsidRPr="005D16C5">
              <w:t xml:space="preserve"> МУЛАТКА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 xml:space="preserve">165 </w:t>
            </w:r>
            <w:proofErr w:type="gramStart"/>
            <w:r>
              <w:t>Р</w:t>
            </w:r>
            <w:proofErr w:type="gramEnd"/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 xml:space="preserve">197 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ИИЯ</w:t>
            </w:r>
          </w:p>
        </w:tc>
      </w:tr>
      <w:tr w:rsidR="00F707F9" w:rsidTr="00F707F9">
        <w:trPr>
          <w:trHeight w:val="378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57</w:t>
            </w:r>
          </w:p>
        </w:tc>
        <w:tc>
          <w:tcPr>
            <w:tcW w:w="4269" w:type="dxa"/>
          </w:tcPr>
          <w:p w:rsidR="00F707F9" w:rsidRDefault="00F707F9" w:rsidP="00F707F9">
            <w:proofErr w:type="gramStart"/>
            <w:r w:rsidRPr="005D16C5">
              <w:t>РАХАТ ЛУКУМ</w:t>
            </w:r>
            <w:proofErr w:type="gramEnd"/>
            <w:r w:rsidRPr="005D16C5">
              <w:t xml:space="preserve"> РАДУГА</w:t>
            </w:r>
            <w:r>
              <w:t xml:space="preserve">  РУЛЕТ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 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>165Р</w:t>
            </w:r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 xml:space="preserve">197 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СИЯ</w:t>
            </w:r>
          </w:p>
        </w:tc>
      </w:tr>
      <w:tr w:rsidR="00F707F9" w:rsidTr="00F707F9">
        <w:trPr>
          <w:trHeight w:val="378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58</w:t>
            </w:r>
          </w:p>
        </w:tc>
        <w:tc>
          <w:tcPr>
            <w:tcW w:w="4269" w:type="dxa"/>
          </w:tcPr>
          <w:p w:rsidR="00F707F9" w:rsidRDefault="00F707F9" w:rsidP="00F707F9">
            <w:proofErr w:type="gramStart"/>
            <w:r w:rsidRPr="005D16C5">
              <w:t>РАХАТ ЛУКУМ</w:t>
            </w:r>
            <w:proofErr w:type="gramEnd"/>
            <w:r w:rsidRPr="005D16C5">
              <w:t xml:space="preserve"> С ГРЕЦКИМ ОРЕХОМ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 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 xml:space="preserve">165 </w:t>
            </w:r>
            <w:proofErr w:type="gramStart"/>
            <w:r>
              <w:t>Р</w:t>
            </w:r>
            <w:proofErr w:type="gramEnd"/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 xml:space="preserve">197 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СИЯ</w:t>
            </w:r>
          </w:p>
        </w:tc>
      </w:tr>
      <w:tr w:rsidR="00F707F9" w:rsidTr="00F707F9">
        <w:trPr>
          <w:trHeight w:val="357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59</w:t>
            </w:r>
          </w:p>
        </w:tc>
        <w:tc>
          <w:tcPr>
            <w:tcW w:w="4269" w:type="dxa"/>
          </w:tcPr>
          <w:p w:rsidR="00F707F9" w:rsidRDefault="00F707F9" w:rsidP="00F707F9">
            <w:proofErr w:type="gramStart"/>
            <w:r w:rsidRPr="005D16C5">
              <w:t>РАХАТ ЛУКУМ</w:t>
            </w:r>
            <w:proofErr w:type="gramEnd"/>
            <w:r w:rsidRPr="005D16C5">
              <w:t xml:space="preserve"> С ФУНДУКОМ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 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 xml:space="preserve">165 </w:t>
            </w:r>
            <w:proofErr w:type="gramStart"/>
            <w:r>
              <w:t>Р</w:t>
            </w:r>
            <w:proofErr w:type="gramEnd"/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 xml:space="preserve">197 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СИЯ</w:t>
            </w:r>
          </w:p>
        </w:tc>
      </w:tr>
      <w:tr w:rsidR="00F707F9" w:rsidTr="00F707F9">
        <w:trPr>
          <w:trHeight w:val="378"/>
        </w:trPr>
        <w:tc>
          <w:tcPr>
            <w:tcW w:w="551" w:type="dxa"/>
          </w:tcPr>
          <w:p w:rsidR="00F707F9" w:rsidRDefault="00F707F9" w:rsidP="00F707F9">
            <w:pPr>
              <w:jc w:val="center"/>
            </w:pPr>
            <w:r>
              <w:t>160</w:t>
            </w:r>
          </w:p>
        </w:tc>
        <w:tc>
          <w:tcPr>
            <w:tcW w:w="4269" w:type="dxa"/>
          </w:tcPr>
          <w:p w:rsidR="00F707F9" w:rsidRDefault="00F707F9" w:rsidP="00F707F9">
            <w:proofErr w:type="gramStart"/>
            <w:r w:rsidRPr="005D16C5">
              <w:t>РАХАТ ЛУКУМ</w:t>
            </w:r>
            <w:proofErr w:type="gramEnd"/>
            <w:r w:rsidRPr="005D16C5">
              <w:t xml:space="preserve"> С МЕНДАЛЕМ</w:t>
            </w:r>
          </w:p>
        </w:tc>
        <w:tc>
          <w:tcPr>
            <w:tcW w:w="1417" w:type="dxa"/>
          </w:tcPr>
          <w:p w:rsidR="00F707F9" w:rsidRDefault="00F707F9" w:rsidP="00F707F9">
            <w:pPr>
              <w:jc w:val="center"/>
            </w:pPr>
            <w:r>
              <w:t>1 КГ</w:t>
            </w:r>
          </w:p>
        </w:tc>
        <w:tc>
          <w:tcPr>
            <w:tcW w:w="1035" w:type="dxa"/>
          </w:tcPr>
          <w:p w:rsidR="00F707F9" w:rsidRDefault="00F707F9" w:rsidP="00F707F9">
            <w:pPr>
              <w:jc w:val="center"/>
            </w:pPr>
            <w:r>
              <w:t xml:space="preserve">165 </w:t>
            </w:r>
            <w:proofErr w:type="gramStart"/>
            <w:r>
              <w:t>Р</w:t>
            </w:r>
            <w:proofErr w:type="gramEnd"/>
          </w:p>
        </w:tc>
        <w:tc>
          <w:tcPr>
            <w:tcW w:w="1092" w:type="dxa"/>
          </w:tcPr>
          <w:p w:rsidR="00F707F9" w:rsidRDefault="00F707F9" w:rsidP="00F707F9">
            <w:pPr>
              <w:jc w:val="center"/>
            </w:pPr>
            <w:r>
              <w:t xml:space="preserve">197 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</w:tcPr>
          <w:p w:rsidR="00F707F9" w:rsidRDefault="00F707F9" w:rsidP="00F707F9">
            <w:pPr>
              <w:jc w:val="center"/>
            </w:pPr>
            <w:r>
              <w:t>РОССИЯ</w:t>
            </w:r>
          </w:p>
        </w:tc>
      </w:tr>
      <w:tr w:rsidR="00F707F9" w:rsidTr="00F707F9">
        <w:trPr>
          <w:trHeight w:val="378"/>
        </w:trPr>
        <w:tc>
          <w:tcPr>
            <w:tcW w:w="551" w:type="dxa"/>
          </w:tcPr>
          <w:p w:rsidR="00F707F9" w:rsidRDefault="00F707F9"/>
        </w:tc>
        <w:tc>
          <w:tcPr>
            <w:tcW w:w="4269" w:type="dxa"/>
          </w:tcPr>
          <w:p w:rsidR="00F707F9" w:rsidRDefault="00F707F9"/>
        </w:tc>
        <w:tc>
          <w:tcPr>
            <w:tcW w:w="1417" w:type="dxa"/>
          </w:tcPr>
          <w:p w:rsidR="00F707F9" w:rsidRDefault="00F707F9"/>
        </w:tc>
        <w:tc>
          <w:tcPr>
            <w:tcW w:w="1035" w:type="dxa"/>
          </w:tcPr>
          <w:p w:rsidR="00F707F9" w:rsidRDefault="00F707F9"/>
        </w:tc>
        <w:tc>
          <w:tcPr>
            <w:tcW w:w="1092" w:type="dxa"/>
          </w:tcPr>
          <w:p w:rsidR="00F707F9" w:rsidRDefault="00F707F9"/>
        </w:tc>
        <w:tc>
          <w:tcPr>
            <w:tcW w:w="1842" w:type="dxa"/>
          </w:tcPr>
          <w:p w:rsidR="00F707F9" w:rsidRDefault="00F707F9"/>
        </w:tc>
      </w:tr>
    </w:tbl>
    <w:p w:rsidR="00F32A5E" w:rsidRDefault="00F32A5E"/>
    <w:p w:rsidR="00C37D7D" w:rsidRPr="00C37D7D" w:rsidRDefault="00C37D7D" w:rsidP="00C37D7D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ТЕЛ.</w:t>
      </w:r>
      <w:r w:rsidR="00215A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8</w:t>
      </w:r>
      <w:r w:rsidR="00A477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9226087212   </w:t>
      </w:r>
      <w:r w:rsidRPr="00C37D7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8922-222-69-32  </w:t>
      </w:r>
      <w:r w:rsidR="00A4771D" w:rsidRPr="00C37D7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заявки по e-</w:t>
      </w:r>
      <w:proofErr w:type="spellStart"/>
      <w:r w:rsidR="00A4771D" w:rsidRPr="00C37D7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mail</w:t>
      </w:r>
      <w:proofErr w:type="spellEnd"/>
      <w:r w:rsidR="00A4771D" w:rsidRPr="00C37D7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="00A4771D" w:rsidRPr="00A477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79222226932@mail.ru</w:t>
      </w:r>
    </w:p>
    <w:p w:rsidR="00213AF3" w:rsidRDefault="00213AF3" w:rsidP="00C37D7D">
      <w:pPr>
        <w:tabs>
          <w:tab w:val="left" w:pos="3060"/>
        </w:tabs>
      </w:pPr>
      <w:bookmarkStart w:id="0" w:name="_GoBack"/>
      <w:bookmarkEnd w:id="0"/>
    </w:p>
    <w:sectPr w:rsidR="00213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A5"/>
    <w:rsid w:val="00002E82"/>
    <w:rsid w:val="0004678A"/>
    <w:rsid w:val="000778A5"/>
    <w:rsid w:val="000831AB"/>
    <w:rsid w:val="0009468A"/>
    <w:rsid w:val="0010661B"/>
    <w:rsid w:val="00126D14"/>
    <w:rsid w:val="00146ECB"/>
    <w:rsid w:val="00150F9A"/>
    <w:rsid w:val="00163109"/>
    <w:rsid w:val="00186AFD"/>
    <w:rsid w:val="00195102"/>
    <w:rsid w:val="001A2459"/>
    <w:rsid w:val="001A548E"/>
    <w:rsid w:val="001C0A51"/>
    <w:rsid w:val="001D0803"/>
    <w:rsid w:val="0020165B"/>
    <w:rsid w:val="00204B3F"/>
    <w:rsid w:val="00207E32"/>
    <w:rsid w:val="00213AF3"/>
    <w:rsid w:val="00215A91"/>
    <w:rsid w:val="00220151"/>
    <w:rsid w:val="00224AEA"/>
    <w:rsid w:val="00230359"/>
    <w:rsid w:val="002514A6"/>
    <w:rsid w:val="00266C27"/>
    <w:rsid w:val="002B7545"/>
    <w:rsid w:val="002B75F8"/>
    <w:rsid w:val="002D5470"/>
    <w:rsid w:val="002E3A98"/>
    <w:rsid w:val="002F281F"/>
    <w:rsid w:val="002F71B6"/>
    <w:rsid w:val="00311F64"/>
    <w:rsid w:val="00334A47"/>
    <w:rsid w:val="00337715"/>
    <w:rsid w:val="00337CEA"/>
    <w:rsid w:val="003957B5"/>
    <w:rsid w:val="003A6439"/>
    <w:rsid w:val="003A7BFA"/>
    <w:rsid w:val="003D6187"/>
    <w:rsid w:val="00472023"/>
    <w:rsid w:val="004B073C"/>
    <w:rsid w:val="004D0C0E"/>
    <w:rsid w:val="005021BB"/>
    <w:rsid w:val="0052628D"/>
    <w:rsid w:val="00553E2D"/>
    <w:rsid w:val="00584774"/>
    <w:rsid w:val="005A3035"/>
    <w:rsid w:val="005A595D"/>
    <w:rsid w:val="005B0A26"/>
    <w:rsid w:val="005C44DD"/>
    <w:rsid w:val="005D16C5"/>
    <w:rsid w:val="005F1FDA"/>
    <w:rsid w:val="00674717"/>
    <w:rsid w:val="006A2808"/>
    <w:rsid w:val="006A31B0"/>
    <w:rsid w:val="006E3A24"/>
    <w:rsid w:val="00740B0D"/>
    <w:rsid w:val="00741CD1"/>
    <w:rsid w:val="007A23AA"/>
    <w:rsid w:val="007C3234"/>
    <w:rsid w:val="008456AF"/>
    <w:rsid w:val="008672CC"/>
    <w:rsid w:val="008C1220"/>
    <w:rsid w:val="008D0B37"/>
    <w:rsid w:val="008F67B8"/>
    <w:rsid w:val="00951988"/>
    <w:rsid w:val="00974FD8"/>
    <w:rsid w:val="009A3A8B"/>
    <w:rsid w:val="009B40F4"/>
    <w:rsid w:val="009C7A35"/>
    <w:rsid w:val="009D5128"/>
    <w:rsid w:val="009E3C91"/>
    <w:rsid w:val="00A05CC8"/>
    <w:rsid w:val="00A4771D"/>
    <w:rsid w:val="00A809A6"/>
    <w:rsid w:val="00A916CB"/>
    <w:rsid w:val="00AB206C"/>
    <w:rsid w:val="00AB7DAE"/>
    <w:rsid w:val="00AF074C"/>
    <w:rsid w:val="00B0074C"/>
    <w:rsid w:val="00B116EE"/>
    <w:rsid w:val="00B26EC5"/>
    <w:rsid w:val="00B311C6"/>
    <w:rsid w:val="00B37FF5"/>
    <w:rsid w:val="00B438C7"/>
    <w:rsid w:val="00B524ED"/>
    <w:rsid w:val="00B63AE3"/>
    <w:rsid w:val="00B743A9"/>
    <w:rsid w:val="00B95688"/>
    <w:rsid w:val="00BD3BAF"/>
    <w:rsid w:val="00BF7866"/>
    <w:rsid w:val="00C10680"/>
    <w:rsid w:val="00C132AE"/>
    <w:rsid w:val="00C33FA1"/>
    <w:rsid w:val="00C37D7D"/>
    <w:rsid w:val="00C46AB3"/>
    <w:rsid w:val="00C63FFD"/>
    <w:rsid w:val="00CA0646"/>
    <w:rsid w:val="00CA0881"/>
    <w:rsid w:val="00CB7EA7"/>
    <w:rsid w:val="00CC0C4C"/>
    <w:rsid w:val="00CD01B8"/>
    <w:rsid w:val="00CE7B75"/>
    <w:rsid w:val="00D04B05"/>
    <w:rsid w:val="00D338DC"/>
    <w:rsid w:val="00DC0087"/>
    <w:rsid w:val="00DE4929"/>
    <w:rsid w:val="00DF6A52"/>
    <w:rsid w:val="00E265D9"/>
    <w:rsid w:val="00E34F71"/>
    <w:rsid w:val="00E519D8"/>
    <w:rsid w:val="00E524D5"/>
    <w:rsid w:val="00E550A2"/>
    <w:rsid w:val="00E630B6"/>
    <w:rsid w:val="00E90410"/>
    <w:rsid w:val="00E9406C"/>
    <w:rsid w:val="00F10974"/>
    <w:rsid w:val="00F32A5E"/>
    <w:rsid w:val="00F37F19"/>
    <w:rsid w:val="00F66568"/>
    <w:rsid w:val="00F707F9"/>
    <w:rsid w:val="00F8174E"/>
    <w:rsid w:val="00F85D6C"/>
    <w:rsid w:val="00F91DA8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6716-B18B-4CBF-ADF1-57BE58F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18-02-09T08:38:00Z</cp:lastPrinted>
  <dcterms:created xsi:type="dcterms:W3CDTF">2017-10-16T09:24:00Z</dcterms:created>
  <dcterms:modified xsi:type="dcterms:W3CDTF">2018-02-12T17:50:00Z</dcterms:modified>
</cp:coreProperties>
</file>